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494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494A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94681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</w:t>
      </w:r>
      <w:r w:rsidR="00176F38">
        <w:rPr>
          <w:rFonts w:ascii="Times New Roman" w:hAnsi="Times New Roman"/>
          <w:b/>
          <w:sz w:val="27"/>
          <w:szCs w:val="27"/>
        </w:rPr>
        <w:t>месте по адресу: г. Красноярск,</w:t>
      </w:r>
      <w:r w:rsidRPr="00623739">
        <w:rPr>
          <w:rFonts w:ascii="Times New Roman" w:hAnsi="Times New Roman"/>
          <w:b/>
          <w:sz w:val="27"/>
          <w:szCs w:val="27"/>
        </w:rPr>
        <w:t xml:space="preserve"> </w:t>
      </w:r>
      <w:r w:rsidR="00DA4655" w:rsidRPr="00DA4655">
        <w:rPr>
          <w:rFonts w:ascii="Times New Roman" w:hAnsi="Times New Roman"/>
          <w:b/>
          <w:sz w:val="27"/>
          <w:szCs w:val="27"/>
        </w:rPr>
        <w:t xml:space="preserve">ул. Шахтеров, </w:t>
      </w:r>
      <w:r w:rsidR="00F57E2C">
        <w:rPr>
          <w:rFonts w:ascii="Times New Roman" w:hAnsi="Times New Roman"/>
          <w:b/>
          <w:sz w:val="27"/>
          <w:szCs w:val="27"/>
        </w:rPr>
        <w:t>6</w:t>
      </w:r>
      <w:r w:rsidR="00ED6164" w:rsidRPr="00ED6164">
        <w:rPr>
          <w:rFonts w:ascii="Times New Roman" w:hAnsi="Times New Roman"/>
          <w:b/>
          <w:sz w:val="27"/>
          <w:szCs w:val="27"/>
        </w:rPr>
        <w:t>2</w:t>
      </w:r>
    </w:p>
    <w:p w:rsidR="00330956" w:rsidRPr="00EA0EA7" w:rsidRDefault="00330956" w:rsidP="003309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5037">
        <w:rPr>
          <w:rFonts w:ascii="Times New Roman" w:hAnsi="Times New Roman"/>
          <w:spacing w:val="-4"/>
          <w:sz w:val="28"/>
          <w:szCs w:val="28"/>
        </w:rPr>
        <w:t xml:space="preserve">                  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826EAD">
        <w:rPr>
          <w:rFonts w:ascii="Times New Roman" w:hAnsi="Times New Roman"/>
          <w:spacing w:val="-4"/>
          <w:sz w:val="28"/>
          <w:szCs w:val="28"/>
        </w:rPr>
        <w:t>ного</w:t>
      </w:r>
      <w:r>
        <w:rPr>
          <w:rFonts w:ascii="Times New Roman" w:hAnsi="Times New Roman"/>
          <w:spacing w:val="-4"/>
          <w:sz w:val="28"/>
          <w:szCs w:val="28"/>
        </w:rPr>
        <w:t xml:space="preserve">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176F38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омер контактного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176F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A65037">
        <w:rPr>
          <w:rFonts w:ascii="Times New Roman" w:hAnsi="Times New Roman"/>
          <w:sz w:val="28"/>
          <w:szCs w:val="28"/>
        </w:rPr>
        <w:t xml:space="preserve">                            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DA4655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ED6164" w:rsidRPr="00ED6164">
        <w:rPr>
          <w:rFonts w:ascii="Times New Roman" w:hAnsi="Times New Roman"/>
          <w:sz w:val="28"/>
          <w:szCs w:val="28"/>
        </w:rPr>
        <w:t>2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176F3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23C8">
        <w:rPr>
          <w:rFonts w:ascii="Times New Roman" w:hAnsi="Times New Roman"/>
          <w:sz w:val="28"/>
          <w:szCs w:val="28"/>
        </w:rPr>
        <w:t>Проект договора на установку и эксплуатацию рекламной конструкции</w:t>
      </w:r>
      <w:r w:rsidRPr="00671526">
        <w:rPr>
          <w:rFonts w:ascii="Times New Roman" w:hAnsi="Times New Roman"/>
          <w:bCs/>
          <w:sz w:val="28"/>
          <w:szCs w:val="28"/>
        </w:rPr>
        <w:t xml:space="preserve">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настоящей документации об аукционе.</w:t>
      </w:r>
    </w:p>
    <w:p w:rsidR="007D3086" w:rsidRPr="006130CE" w:rsidRDefault="007D3086" w:rsidP="007D30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79 200,00 </w:t>
      </w:r>
      <w:r w:rsidRPr="006130CE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7D3086" w:rsidRPr="006130CE" w:rsidRDefault="007D3086" w:rsidP="007D30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7 920,00 </w:t>
      </w:r>
      <w:r w:rsidRPr="006130CE">
        <w:rPr>
          <w:rFonts w:ascii="Times New Roman" w:hAnsi="Times New Roman"/>
          <w:bCs/>
          <w:sz w:val="28"/>
          <w:szCs w:val="28"/>
        </w:rPr>
        <w:t>руб.</w:t>
      </w:r>
    </w:p>
    <w:p w:rsidR="007D3086" w:rsidRPr="000D1C77" w:rsidRDefault="007D3086" w:rsidP="007D30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39 600,00 </w:t>
      </w:r>
      <w:r w:rsidRPr="006130CE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176F38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D1C77">
        <w:rPr>
          <w:rFonts w:ascii="Times New Roman" w:hAnsi="Times New Roman"/>
          <w:bCs/>
          <w:sz w:val="28"/>
          <w:szCs w:val="28"/>
        </w:rPr>
        <w:t>Сведения о рекламном месте, фотомонтаж рекламной</w:t>
      </w:r>
      <w:r w:rsidRPr="00374707">
        <w:rPr>
          <w:rFonts w:ascii="Times New Roman" w:hAnsi="Times New Roman"/>
          <w:bCs/>
          <w:sz w:val="28"/>
          <w:szCs w:val="28"/>
        </w:rPr>
        <w:t xml:space="preserve"> конструкции на рекламном месте </w:t>
      </w:r>
      <w:r w:rsidR="00730A1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E23042">
        <w:rPr>
          <w:rFonts w:ascii="Times New Roman" w:hAnsi="Times New Roman"/>
          <w:bCs/>
          <w:sz w:val="28"/>
          <w:szCs w:val="28"/>
        </w:rPr>
        <w:t>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>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176F38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="0000012C"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F30144">
        <w:rPr>
          <w:rFonts w:ascii="Times New Roman" w:hAnsi="Times New Roman"/>
          <w:sz w:val="28"/>
          <w:szCs w:val="28"/>
        </w:rPr>
        <w:t xml:space="preserve">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00012C">
        <w:rPr>
          <w:rFonts w:ascii="Times New Roman" w:hAnsi="Times New Roman"/>
          <w:sz w:val="28"/>
          <w:szCs w:val="28"/>
        </w:rPr>
        <w:t>десять</w:t>
      </w:r>
      <w:r w:rsidRPr="0000012C">
        <w:rPr>
          <w:rFonts w:ascii="Times New Roman" w:hAnsi="Times New Roman"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A65037" w:rsidRPr="00580F60" w:rsidRDefault="00A65037" w:rsidP="00A650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580F6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580F60">
        <w:rPr>
          <w:rFonts w:ascii="Times New Roman" w:hAnsi="Times New Roman"/>
          <w:b/>
          <w:sz w:val="28"/>
          <w:szCs w:val="28"/>
        </w:rPr>
        <w:t xml:space="preserve"> 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визиты счета для перечисления задатка: 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Управление архитектуры администрации города Красноярска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>/с 05193005690)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580F60">
        <w:rPr>
          <w:rFonts w:ascii="Times New Roman" w:hAnsi="Times New Roman"/>
          <w:sz w:val="28"/>
          <w:szCs w:val="28"/>
          <w:lang w:eastAsia="ru-RU"/>
        </w:rPr>
        <w:t>  2466046460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580F60">
        <w:rPr>
          <w:rFonts w:ascii="Times New Roman" w:hAnsi="Times New Roman"/>
          <w:sz w:val="28"/>
          <w:szCs w:val="28"/>
          <w:lang w:eastAsia="ru-RU"/>
        </w:rPr>
        <w:t> 246601001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/счет </w:t>
      </w:r>
      <w:r w:rsidR="00730A1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БИК 040407001 ОГРН 1022402656638. 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е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  <w:r w:rsidR="00F0357C">
        <w:rPr>
          <w:rFonts w:ascii="Times New Roman" w:hAnsi="Times New Roman"/>
          <w:sz w:val="28"/>
          <w:szCs w:val="28"/>
        </w:rPr>
        <w:t>»</w:t>
      </w:r>
      <w:r w:rsidRPr="00580F60">
        <w:rPr>
          <w:rFonts w:ascii="Times New Roman" w:hAnsi="Times New Roman"/>
          <w:sz w:val="28"/>
          <w:szCs w:val="28"/>
          <w:lang w:eastAsia="ru-RU"/>
        </w:rPr>
        <w:t>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730A15" w:rsidRPr="00F2048F" w:rsidRDefault="00730A15" w:rsidP="00730A1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730A15" w:rsidRPr="00F2048F" w:rsidRDefault="00730A15" w:rsidP="00730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730A15" w:rsidRPr="00032AB0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730A15" w:rsidRPr="00F419F1" w:rsidRDefault="00730A15" w:rsidP="00730A1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30A15" w:rsidRDefault="00730A15" w:rsidP="00730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730A15" w:rsidRPr="00A91179" w:rsidRDefault="00730A15" w:rsidP="00730A1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30A15" w:rsidRPr="00117748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30A15" w:rsidRPr="00117748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30A15" w:rsidRPr="00487AEB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30A15" w:rsidRPr="00487AEB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730A15" w:rsidRPr="00487AEB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730A15" w:rsidRPr="00F2048F" w:rsidRDefault="00730A15" w:rsidP="0073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730A15" w:rsidRPr="00117748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730A15" w:rsidRPr="00117748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730A15" w:rsidRPr="00117748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730A15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730A15" w:rsidRPr="007D2CBF" w:rsidRDefault="00730A15" w:rsidP="00730A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F07411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730A15" w:rsidRPr="00F2048F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730A15" w:rsidRPr="00F2048F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730A15" w:rsidRPr="00032AB0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730A15" w:rsidRPr="00CC0E3B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730A15" w:rsidRPr="00032AB0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730A15" w:rsidRPr="00CC0E3B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730A15" w:rsidRPr="00CC0E3B" w:rsidRDefault="00730A15" w:rsidP="00730A1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730A15" w:rsidRPr="007D2CBF" w:rsidRDefault="00730A15" w:rsidP="00730A1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 w:rsidR="00F07411">
        <w:rPr>
          <w:szCs w:val="28"/>
        </w:rPr>
        <w:t>17</w:t>
      </w:r>
      <w:r>
        <w:rPr>
          <w:szCs w:val="28"/>
        </w:rPr>
        <w:t>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30A15" w:rsidRPr="00A3290B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730A15" w:rsidRPr="00697C09" w:rsidRDefault="00730A15" w:rsidP="00730A1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730A15" w:rsidRPr="00F2048F" w:rsidRDefault="00730A15" w:rsidP="0073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1. Место, дата и время проведения торгов.</w:t>
      </w:r>
    </w:p>
    <w:p w:rsidR="00A65037" w:rsidRPr="00032AB0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F0357C" w:rsidRPr="006E3DC3" w:rsidRDefault="00F0357C" w:rsidP="00F03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F07411">
        <w:rPr>
          <w:rFonts w:ascii="Times New Roman" w:hAnsi="Times New Roman"/>
          <w:spacing w:val="-4"/>
          <w:sz w:val="28"/>
          <w:szCs w:val="28"/>
        </w:rPr>
        <w:t>21</w:t>
      </w:r>
      <w:bookmarkStart w:id="0" w:name="_GoBack"/>
      <w:bookmarkEnd w:id="0"/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3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730A15">
        <w:rPr>
          <w:rFonts w:ascii="Times New Roman" w:hAnsi="Times New Roman"/>
          <w:spacing w:val="-4"/>
          <w:sz w:val="28"/>
          <w:szCs w:val="28"/>
        </w:rPr>
        <w:t>4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A65037" w:rsidRPr="00C93B64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730A15" w:rsidRPr="00580F60" w:rsidRDefault="00730A15" w:rsidP="00730A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30A15" w:rsidRPr="00F2048F" w:rsidRDefault="00730A15" w:rsidP="0073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730A15" w:rsidRPr="00F2048F" w:rsidRDefault="00730A15" w:rsidP="0073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730A15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730A15" w:rsidRPr="00580F60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Оператор направляет уведомления участникам торгов о результатах торгов в соответствии с Регламентом пользования электронн</w:t>
      </w:r>
      <w:r>
        <w:rPr>
          <w:rFonts w:ascii="Times New Roman" w:hAnsi="Times New Roman"/>
          <w:sz w:val="28"/>
          <w:szCs w:val="28"/>
        </w:rPr>
        <w:t>ой площадкой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580F60">
        <w:rPr>
          <w:rFonts w:ascii="Times New Roman" w:hAnsi="Times New Roman"/>
          <w:b/>
          <w:bCs/>
          <w:sz w:val="28"/>
          <w:szCs w:val="28"/>
        </w:rPr>
        <w:t>13. Признание аукциона несостоявшимся.</w:t>
      </w:r>
    </w:p>
    <w:p w:rsidR="00A65037" w:rsidRPr="009610A2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10A2">
        <w:rPr>
          <w:rFonts w:ascii="Times New Roman" w:hAnsi="Times New Roman"/>
          <w:bCs/>
          <w:sz w:val="28"/>
          <w:szCs w:val="28"/>
        </w:rPr>
        <w:t>Торги по ка</w:t>
      </w:r>
      <w:r w:rsidRPr="009610A2">
        <w:rPr>
          <w:rFonts w:ascii="Times New Roman" w:hAnsi="Times New Roman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65037" w:rsidRPr="00580F60" w:rsidRDefault="00A65037" w:rsidP="00A65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F60">
        <w:rPr>
          <w:rFonts w:ascii="Times New Roman" w:hAnsi="Times New Roman" w:cs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A65037" w:rsidRPr="00580F60" w:rsidRDefault="00A65037" w:rsidP="00A650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A65037" w:rsidRPr="00580F60" w:rsidRDefault="00A65037" w:rsidP="00A650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A65037" w:rsidRPr="00255B65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5B6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A65037" w:rsidRPr="00255B65" w:rsidRDefault="00A65037" w:rsidP="00A65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с даты </w:t>
      </w:r>
      <w:r w:rsidR="0000012C"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255B65">
        <w:rPr>
          <w:rFonts w:ascii="Times New Roman" w:hAnsi="Times New Roman" w:cs="Times New Roman"/>
          <w:sz w:val="28"/>
          <w:szCs w:val="28"/>
        </w:rPr>
        <w:t>;</w:t>
      </w:r>
    </w:p>
    <w:p w:rsidR="00A65037" w:rsidRPr="00255B65" w:rsidRDefault="00A65037" w:rsidP="00A65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lastRenderedPageBreak/>
        <w:t>50 процентов - в течение двух последующих лет на условиях рассрочки оплаты в порядке, о</w:t>
      </w:r>
      <w:r w:rsidR="0000012C">
        <w:rPr>
          <w:rFonts w:ascii="Times New Roman" w:hAnsi="Times New Roman" w:cs="Times New Roman"/>
          <w:sz w:val="28"/>
          <w:szCs w:val="28"/>
        </w:rPr>
        <w:t xml:space="preserve">пределенном графиком платежей, </w:t>
      </w:r>
      <w:r w:rsidRPr="00255B6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255B65">
        <w:rPr>
          <w:rFonts w:ascii="Times New Roman" w:hAnsi="Times New Roman" w:cs="Times New Roman"/>
          <w:sz w:val="28"/>
          <w:szCs w:val="28"/>
        </w:rPr>
        <w:t>.</w:t>
      </w:r>
    </w:p>
    <w:p w:rsidR="00A65037" w:rsidRPr="00580F60" w:rsidRDefault="00A65037" w:rsidP="00A650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Оплата осуществляется путем безналичного перечисления в бюджет города.</w:t>
      </w:r>
    </w:p>
    <w:p w:rsidR="00A65037" w:rsidRPr="00580F60" w:rsidRDefault="00A65037" w:rsidP="00A6503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F60">
        <w:rPr>
          <w:rFonts w:ascii="Times New Roman" w:hAnsi="Times New Roman" w:cs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580F60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Pr="00580F60">
        <w:rPr>
          <w:rFonts w:ascii="Times New Roman" w:hAnsi="Times New Roman" w:cs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580F60">
        <w:rPr>
          <w:rFonts w:ascii="Times New Roman" w:hAnsi="Times New Roman" w:cs="Times New Roman"/>
          <w:b/>
          <w:sz w:val="28"/>
          <w:szCs w:val="28"/>
        </w:rPr>
        <w:t>ИНН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46460, </w:t>
      </w:r>
      <w:r w:rsidRPr="00580F60">
        <w:rPr>
          <w:rFonts w:ascii="Times New Roman" w:hAnsi="Times New Roman" w:cs="Times New Roman"/>
          <w:b/>
          <w:sz w:val="28"/>
          <w:szCs w:val="28"/>
        </w:rPr>
        <w:t>КПП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1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580F60">
        <w:rPr>
          <w:rFonts w:ascii="Times New Roman" w:hAnsi="Times New Roman" w:cs="Times New Roman"/>
          <w:sz w:val="28"/>
          <w:szCs w:val="28"/>
        </w:rPr>
        <w:t xml:space="preserve"> От</w:t>
      </w:r>
      <w:r w:rsidR="00494AC7">
        <w:rPr>
          <w:rFonts w:ascii="Times New Roman" w:hAnsi="Times New Roman" w:cs="Times New Roman"/>
          <w:sz w:val="28"/>
          <w:szCs w:val="28"/>
        </w:rPr>
        <w:t>деление Красноярск г. Красноярск</w:t>
      </w:r>
      <w:r w:rsidRPr="00580F60">
        <w:rPr>
          <w:rFonts w:ascii="Times New Roman" w:hAnsi="Times New Roman" w:cs="Times New Roman"/>
          <w:sz w:val="28"/>
          <w:szCs w:val="28"/>
        </w:rPr>
        <w:t xml:space="preserve">, Р/с № 40101810600000010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ИК</w:t>
      </w:r>
      <w:r w:rsidRPr="00580F60">
        <w:rPr>
          <w:rFonts w:ascii="Times New Roman" w:hAnsi="Times New Roman" w:cs="Times New Roman"/>
          <w:sz w:val="28"/>
          <w:szCs w:val="28"/>
        </w:rPr>
        <w:t xml:space="preserve"> 040407001, </w:t>
      </w:r>
      <w:r w:rsidRPr="00580F60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 w:rsidRPr="00580F60">
        <w:rPr>
          <w:rFonts w:ascii="Times New Roman" w:hAnsi="Times New Roman" w:cs="Times New Roman"/>
          <w:sz w:val="28"/>
          <w:szCs w:val="28"/>
        </w:rPr>
        <w:t>: плата победителя торгов за право на заключение договора на установку и эксплуатацию рекламной констр</w:t>
      </w:r>
      <w:r>
        <w:rPr>
          <w:rFonts w:ascii="Times New Roman" w:hAnsi="Times New Roman" w:cs="Times New Roman"/>
          <w:sz w:val="28"/>
          <w:szCs w:val="28"/>
        </w:rPr>
        <w:t>укции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  <w:r w:rsidR="005407EA" w:rsidRPr="00580F60">
        <w:rPr>
          <w:rFonts w:ascii="Times New Roman" w:hAnsi="Times New Roman" w:cs="Times New Roman"/>
          <w:sz w:val="28"/>
          <w:szCs w:val="28"/>
        </w:rPr>
        <w:t xml:space="preserve"> </w:t>
      </w:r>
      <w:r w:rsidRPr="00580F60">
        <w:rPr>
          <w:rFonts w:ascii="Times New Roman" w:hAnsi="Times New Roman" w:cs="Times New Roman"/>
          <w:sz w:val="28"/>
          <w:szCs w:val="28"/>
        </w:rPr>
        <w:t xml:space="preserve">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580F60">
        <w:rPr>
          <w:rFonts w:ascii="Times New Roman" w:hAnsi="Times New Roman" w:cs="Times New Roman"/>
          <w:b/>
          <w:sz w:val="28"/>
          <w:szCs w:val="28"/>
        </w:rPr>
        <w:t>90611109044040500120</w:t>
      </w:r>
      <w:r w:rsidRPr="00580F60">
        <w:rPr>
          <w:rFonts w:ascii="Times New Roman" w:hAnsi="Times New Roman" w:cs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580F60">
        <w:rPr>
          <w:rFonts w:ascii="Times New Roman" w:hAnsi="Times New Roman" w:cs="Times New Roman"/>
          <w:b/>
          <w:sz w:val="28"/>
          <w:szCs w:val="28"/>
        </w:rPr>
        <w:t>04701000</w:t>
      </w:r>
      <w:r w:rsidRPr="00580F60">
        <w:rPr>
          <w:rFonts w:ascii="Times New Roman" w:hAnsi="Times New Roman" w:cs="Times New Roman"/>
          <w:sz w:val="28"/>
          <w:szCs w:val="28"/>
        </w:rPr>
        <w:t>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730A15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30A15" w:rsidRPr="000A2237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730A15" w:rsidRPr="000A2237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730A15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30A15" w:rsidRPr="000A2237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730A15" w:rsidRPr="00416E8E" w:rsidRDefault="00730A15" w:rsidP="0073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A65037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6F17" w:rsidRDefault="00EB6F17" w:rsidP="00EB6F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176F38" w:rsidRDefault="00176F38" w:rsidP="0017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5037" w:rsidRDefault="00A6503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75B43" w:rsidRDefault="00382B60" w:rsidP="00DA465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</w:p>
    <w:p w:rsidR="00176F38" w:rsidRDefault="00176F38" w:rsidP="00176F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F38" w:rsidRPr="008C6893" w:rsidRDefault="00176F38" w:rsidP="00176F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45603" w:rsidRPr="00AD3B93" w:rsidRDefault="00245603" w:rsidP="0024560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DA4655">
        <w:rPr>
          <w:rFonts w:ascii="Times New Roman" w:eastAsia="Times New Roman" w:hAnsi="Times New Roman"/>
          <w:bCs/>
          <w:sz w:val="28"/>
          <w:szCs w:val="28"/>
        </w:rPr>
        <w:t>12</w:t>
      </w:r>
      <w:r w:rsidR="005407EA">
        <w:rPr>
          <w:rFonts w:ascii="Times New Roman" w:eastAsia="Times New Roman" w:hAnsi="Times New Roman"/>
          <w:bCs/>
          <w:sz w:val="28"/>
          <w:szCs w:val="28"/>
        </w:rPr>
        <w:t>/</w:t>
      </w:r>
      <w:r w:rsidR="00F57E2C">
        <w:rPr>
          <w:rFonts w:ascii="Times New Roman" w:eastAsia="Times New Roman" w:hAnsi="Times New Roman"/>
          <w:bCs/>
          <w:sz w:val="28"/>
          <w:szCs w:val="28"/>
        </w:rPr>
        <w:t>14</w:t>
      </w:r>
    </w:p>
    <w:p w:rsidR="00ED2B57" w:rsidRDefault="00245603" w:rsidP="00245603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 xml:space="preserve">Адрес рекламного места: город Красноярск, </w:t>
      </w:r>
      <w:r w:rsidR="00DA4655">
        <w:rPr>
          <w:rFonts w:ascii="Times New Roman" w:hAnsi="Times New Roman"/>
          <w:sz w:val="28"/>
          <w:szCs w:val="28"/>
        </w:rPr>
        <w:t>Совет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Pr="004022AC">
        <w:rPr>
          <w:rFonts w:ascii="Times New Roman" w:hAnsi="Times New Roman"/>
          <w:sz w:val="28"/>
          <w:szCs w:val="28"/>
        </w:rPr>
        <w:t xml:space="preserve"> </w:t>
      </w:r>
      <w:r w:rsidR="00A65037">
        <w:rPr>
          <w:rFonts w:ascii="Times New Roman" w:hAnsi="Times New Roman"/>
          <w:sz w:val="28"/>
          <w:szCs w:val="28"/>
        </w:rPr>
        <w:t xml:space="preserve">                  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  <w:r w:rsidR="00ED2B57">
        <w:rPr>
          <w:rFonts w:ascii="Times New Roman" w:hAnsi="Times New Roman"/>
          <w:sz w:val="28"/>
          <w:szCs w:val="28"/>
        </w:rPr>
        <w:t>.</w:t>
      </w:r>
      <w:r w:rsidR="00ED2B57" w:rsidRPr="00382B60">
        <w:rPr>
          <w:rFonts w:ascii="Times New Roman" w:hAnsi="Times New Roman"/>
          <w:sz w:val="28"/>
          <w:szCs w:val="28"/>
        </w:rPr>
        <w:t xml:space="preserve"> </w:t>
      </w:r>
    </w:p>
    <w:p w:rsidR="00ED2B57" w:rsidRPr="00382B60" w:rsidRDefault="00ED2B57" w:rsidP="00ED2B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 xml:space="preserve">Способ размещения и тип рекламной конструкции: </w:t>
      </w:r>
      <w:r w:rsidR="00DA4655" w:rsidRPr="00382B60">
        <w:rPr>
          <w:rFonts w:ascii="Times New Roman" w:hAnsi="Times New Roman"/>
          <w:sz w:val="28"/>
          <w:szCs w:val="28"/>
        </w:rPr>
        <w:t>рекламная конструкция в составе остановочного пункта движения общественного транспорта – рекламная конструкция, совмещенная с объектом благоустройства – остановочным пунктом движения общественного транспорта</w:t>
      </w:r>
      <w:r w:rsidR="00DA4655">
        <w:rPr>
          <w:rFonts w:ascii="Times New Roman" w:hAnsi="Times New Roman"/>
          <w:sz w:val="28"/>
          <w:szCs w:val="28"/>
        </w:rPr>
        <w:t xml:space="preserve"> </w:t>
      </w:r>
      <w:r w:rsidRPr="00382B60">
        <w:rPr>
          <w:rFonts w:ascii="Times New Roman" w:hAnsi="Times New Roman"/>
          <w:sz w:val="28"/>
          <w:szCs w:val="28"/>
        </w:rPr>
        <w:t>с размером информационного поля 1,2 м х 1,8 м, с внешними габаритами рекламной панели не более 1,7 м х 2,3 м</w:t>
      </w:r>
      <w:r w:rsidR="003A12D9">
        <w:rPr>
          <w:rFonts w:ascii="Times New Roman" w:hAnsi="Times New Roman"/>
          <w:sz w:val="28"/>
          <w:szCs w:val="28"/>
        </w:rPr>
        <w:t>.</w:t>
      </w:r>
      <w:r w:rsidRPr="00382B60">
        <w:rPr>
          <w:rFonts w:ascii="Times New Roman" w:hAnsi="Times New Roman"/>
          <w:sz w:val="28"/>
          <w:szCs w:val="28"/>
        </w:rPr>
        <w:t xml:space="preserve"> </w:t>
      </w:r>
      <w:r w:rsidR="003A12D9" w:rsidRPr="003A12D9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3A12D9">
        <w:rPr>
          <w:rFonts w:ascii="Times New Roman" w:hAnsi="Times New Roman"/>
          <w:sz w:val="28"/>
          <w:szCs w:val="28"/>
        </w:rPr>
        <w:t>.</w:t>
      </w:r>
    </w:p>
    <w:p w:rsidR="00C7076A" w:rsidRPr="00AA1A07" w:rsidRDefault="00ED2B57" w:rsidP="00ED2B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35D">
        <w:rPr>
          <w:rFonts w:ascii="Times New Roman" w:hAnsi="Times New Roman"/>
          <w:sz w:val="28"/>
          <w:szCs w:val="28"/>
        </w:rPr>
        <w:t xml:space="preserve">Общая площадь информационных полей – 4,32 кв.м. </w:t>
      </w:r>
      <w:r w:rsidR="00826EAD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826EAD"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826EAD"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826EAD">
        <w:rPr>
          <w:rFonts w:ascii="Times New Roman" w:hAnsi="Times New Roman"/>
          <w:sz w:val="28"/>
          <w:szCs w:val="28"/>
        </w:rPr>
        <w:t>инистрации города от 19.04.2018</w:t>
      </w:r>
      <w:r w:rsidR="00826EAD" w:rsidRPr="0034190C">
        <w:rPr>
          <w:rFonts w:ascii="Times New Roman" w:hAnsi="Times New Roman"/>
          <w:sz w:val="28"/>
          <w:szCs w:val="28"/>
        </w:rPr>
        <w:t xml:space="preserve"> № 268</w:t>
      </w:r>
      <w:r w:rsidR="00826EAD"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7785B" w:rsidRPr="00EF23C8" w:rsidRDefault="00C7076A" w:rsidP="00EF23C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ED2295" w:rsidRDefault="00ED2295" w:rsidP="00912C6D">
      <w:pPr>
        <w:pStyle w:val="a7"/>
        <w:jc w:val="center"/>
        <w:outlineLvl w:val="0"/>
        <w:rPr>
          <w:bCs/>
          <w:szCs w:val="28"/>
        </w:rPr>
      </w:pPr>
    </w:p>
    <w:p w:rsidR="00ED2295" w:rsidRDefault="00F57E2C" w:rsidP="00912C6D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420485" cy="4286885"/>
            <wp:effectExtent l="0" t="0" r="0" b="0"/>
            <wp:docPr id="1" name="Рисунок 1" descr="14-шахтеров 62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-шахтеров 62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</w:t>
      </w:r>
      <w:r w:rsidRPr="00994921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штаб 1:1000)</w:t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70F7" w:rsidRPr="00994921" w:rsidRDefault="006C2C7E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E3608" wp14:editId="2FFB813C">
            <wp:extent cx="5766816" cy="720547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4_Шахтеров, 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7" w:rsidRDefault="00D670F7" w:rsidP="00D670F7"/>
    <w:p w:rsidR="00D670F7" w:rsidRPr="00994921" w:rsidRDefault="00D670F7" w:rsidP="00D670F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C16E1" wp14:editId="137660C0">
            <wp:extent cx="243840" cy="143256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921">
        <w:rPr>
          <w:rFonts w:ascii="Times New Roman" w:hAnsi="Times New Roman" w:cs="Times New Roman"/>
          <w:sz w:val="28"/>
          <w:szCs w:val="28"/>
        </w:rPr>
        <w:t xml:space="preserve"> Расположение рекламного места</w:t>
      </w:r>
      <w:r w:rsidR="00DA4655">
        <w:rPr>
          <w:rFonts w:ascii="Times New Roman" w:hAnsi="Times New Roman" w:cs="Times New Roman"/>
          <w:sz w:val="28"/>
          <w:szCs w:val="28"/>
        </w:rPr>
        <w:t xml:space="preserve"> по</w:t>
      </w:r>
      <w:r w:rsidRPr="00994921">
        <w:rPr>
          <w:rFonts w:ascii="Times New Roman" w:hAnsi="Times New Roman" w:cs="Times New Roman"/>
          <w:sz w:val="28"/>
          <w:szCs w:val="28"/>
        </w:rPr>
        <w:t xml:space="preserve">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  <w:r w:rsidR="00494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519" w:rsidRDefault="00B60519" w:rsidP="00D670F7">
      <w:pPr>
        <w:pStyle w:val="a7"/>
        <w:jc w:val="center"/>
        <w:outlineLvl w:val="0"/>
        <w:rPr>
          <w:bCs/>
          <w:szCs w:val="28"/>
        </w:rPr>
      </w:pPr>
    </w:p>
    <w:p w:rsidR="00EF23C8" w:rsidRDefault="00EF23C8" w:rsidP="00DF27C7">
      <w:pPr>
        <w:pStyle w:val="a7"/>
        <w:outlineLvl w:val="0"/>
        <w:rPr>
          <w:sz w:val="30"/>
          <w:szCs w:val="30"/>
        </w:rPr>
      </w:pPr>
    </w:p>
    <w:p w:rsidR="00245603" w:rsidRDefault="00245603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EF23C8" w:rsidRDefault="00EF23C8" w:rsidP="00DF27C7">
      <w:pPr>
        <w:pStyle w:val="a7"/>
        <w:outlineLvl w:val="0"/>
        <w:rPr>
          <w:bCs/>
          <w:szCs w:val="28"/>
        </w:rPr>
      </w:pPr>
    </w:p>
    <w:p w:rsidR="009911CD" w:rsidRDefault="009911CD" w:rsidP="00863D1D">
      <w:pPr>
        <w:pStyle w:val="a7"/>
        <w:jc w:val="right"/>
        <w:outlineLvl w:val="0"/>
        <w:rPr>
          <w:bCs/>
          <w:szCs w:val="28"/>
        </w:rPr>
      </w:pPr>
    </w:p>
    <w:p w:rsidR="006C2C7E" w:rsidRDefault="006C2C7E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494AC7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167B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022AC" w:rsidRPr="00412A04" w:rsidRDefault="00382B60" w:rsidP="00494AC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>Красноярск,</w:t>
      </w:r>
      <w:r w:rsidR="00176F38" w:rsidRPr="00176F3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57E2C" w:rsidRPr="00F57E2C">
        <w:rPr>
          <w:rFonts w:ascii="Times New Roman" w:hAnsi="Times New Roman"/>
          <w:b w:val="0"/>
          <w:color w:val="auto"/>
          <w:sz w:val="28"/>
          <w:szCs w:val="28"/>
        </w:rPr>
        <w:t>ул. Шахтеров, 62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16D">
        <w:rPr>
          <w:rFonts w:ascii="Times New Roman" w:hAnsi="Times New Roman" w:cs="Times New Roman"/>
          <w:sz w:val="28"/>
          <w:szCs w:val="28"/>
        </w:rPr>
        <w:t xml:space="preserve">         «___» ________ 201</w:t>
      </w:r>
      <w:r w:rsidR="00C76A95">
        <w:rPr>
          <w:rFonts w:ascii="Times New Roman" w:hAnsi="Times New Roman" w:cs="Times New Roman"/>
          <w:sz w:val="28"/>
          <w:szCs w:val="28"/>
        </w:rPr>
        <w:t>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</w:t>
      </w:r>
      <w:r w:rsidR="003F1200">
        <w:rPr>
          <w:rFonts w:ascii="Times New Roman" w:hAnsi="Times New Roman" w:cs="Times New Roman"/>
          <w:sz w:val="28"/>
          <w:szCs w:val="28"/>
        </w:rPr>
        <w:t xml:space="preserve">орода на основании 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F1200">
        <w:rPr>
          <w:rFonts w:ascii="Times New Roman" w:hAnsi="Times New Roman" w:cs="Times New Roman"/>
          <w:sz w:val="28"/>
          <w:szCs w:val="28"/>
        </w:rPr>
        <w:t>_____________________,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</w:t>
      </w:r>
      <w:r w:rsidR="003F1200">
        <w:rPr>
          <w:rFonts w:ascii="Times New Roman" w:hAnsi="Times New Roman" w:cs="Times New Roman"/>
          <w:sz w:val="28"/>
          <w:szCs w:val="28"/>
        </w:rPr>
        <w:t>и  _________________________, с другой стороны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ED2B57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F1200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F120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ED2B5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D2B57" w:rsidRPr="00ED2B57">
        <w:rPr>
          <w:rFonts w:ascii="Times New Roman" w:hAnsi="Times New Roman" w:cs="Times New Roman"/>
          <w:sz w:val="28"/>
          <w:szCs w:val="28"/>
        </w:rPr>
        <w:t>рекламную конструкцию в составе остановочного пункта движения общественного транспорта с размером инф</w:t>
      </w:r>
      <w:r w:rsidR="00176F38">
        <w:rPr>
          <w:rFonts w:ascii="Times New Roman" w:hAnsi="Times New Roman" w:cs="Times New Roman"/>
          <w:sz w:val="28"/>
          <w:szCs w:val="28"/>
        </w:rPr>
        <w:t>ормационного поля 1,2 м х 1,8 м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>на рекламном месте №</w:t>
      </w:r>
      <w:r w:rsidR="00DA4655">
        <w:rPr>
          <w:rFonts w:ascii="Times New Roman" w:hAnsi="Times New Roman" w:cs="Times New Roman"/>
          <w:sz w:val="28"/>
          <w:szCs w:val="28"/>
        </w:rPr>
        <w:t>12</w:t>
      </w:r>
      <w:r w:rsidR="00245603">
        <w:rPr>
          <w:rFonts w:ascii="Times New Roman" w:hAnsi="Times New Roman" w:cs="Times New Roman"/>
          <w:sz w:val="28"/>
          <w:szCs w:val="28"/>
        </w:rPr>
        <w:t>/</w:t>
      </w:r>
      <w:r w:rsidR="00F57E2C">
        <w:rPr>
          <w:rFonts w:ascii="Times New Roman" w:hAnsi="Times New Roman" w:cs="Times New Roman"/>
          <w:sz w:val="28"/>
          <w:szCs w:val="28"/>
        </w:rPr>
        <w:t>14</w:t>
      </w:r>
      <w:r w:rsidR="00ED2B57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F57E2C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F57E2C">
        <w:rPr>
          <w:rFonts w:ascii="Times New Roman" w:hAnsi="Times New Roman"/>
          <w:sz w:val="28"/>
          <w:szCs w:val="28"/>
        </w:rPr>
        <w:t>6</w:t>
      </w:r>
      <w:r w:rsidR="00F57E2C" w:rsidRPr="00ED6164">
        <w:rPr>
          <w:rFonts w:ascii="Times New Roman" w:hAnsi="Times New Roman"/>
          <w:sz w:val="28"/>
          <w:szCs w:val="28"/>
        </w:rPr>
        <w:t>2</w:t>
      </w:r>
      <w:r w:rsidR="00F57E2C">
        <w:rPr>
          <w:rFonts w:ascii="Times New Roman" w:hAnsi="Times New Roman"/>
          <w:sz w:val="28"/>
          <w:szCs w:val="28"/>
        </w:rPr>
        <w:t xml:space="preserve">,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</w:t>
      </w:r>
      <w:r w:rsidR="00176F38">
        <w:rPr>
          <w:rFonts w:ascii="Times New Roman" w:hAnsi="Times New Roman" w:cs="Times New Roman"/>
          <w:sz w:val="28"/>
          <w:szCs w:val="28"/>
        </w:rPr>
        <w:t>2. Беспрепятственного доступа к</w:t>
      </w:r>
      <w:r w:rsidRPr="00671526">
        <w:rPr>
          <w:rFonts w:ascii="Times New Roman" w:hAnsi="Times New Roman" w:cs="Times New Roman"/>
          <w:sz w:val="28"/>
          <w:szCs w:val="28"/>
        </w:rPr>
        <w:t xml:space="preserve"> недвижимому имуществу, к которому присое</w:t>
      </w:r>
      <w:r w:rsidR="003A12D9">
        <w:rPr>
          <w:rFonts w:ascii="Times New Roman" w:hAnsi="Times New Roman" w:cs="Times New Roman"/>
          <w:sz w:val="28"/>
          <w:szCs w:val="28"/>
        </w:rPr>
        <w:t>диняется рекламная конструкция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176F38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п</w:t>
      </w:r>
      <w:r w:rsidR="00DA4655">
        <w:rPr>
          <w:rFonts w:ascii="Times New Roman" w:hAnsi="Times New Roman" w:cs="Times New Roman"/>
          <w:sz w:val="28"/>
          <w:szCs w:val="28"/>
        </w:rPr>
        <w:t xml:space="preserve">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</w:t>
      </w:r>
      <w:r w:rsidR="00A15D38">
        <w:rPr>
          <w:rFonts w:ascii="Times New Roman" w:hAnsi="Times New Roman" w:cs="Times New Roman"/>
          <w:sz w:val="28"/>
          <w:szCs w:val="28"/>
        </w:rPr>
        <w:t>т обеспечить уборку территори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р</w:t>
      </w:r>
      <w:r w:rsidR="00ED6775">
        <w:rPr>
          <w:rFonts w:ascii="Times New Roman" w:hAnsi="Times New Roman" w:cs="Times New Roman"/>
          <w:sz w:val="28"/>
          <w:szCs w:val="28"/>
        </w:rPr>
        <w:t>илегающей к основанию крепления отдельн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тоящ</w:t>
      </w:r>
      <w:r w:rsidR="00ED6775">
        <w:rPr>
          <w:rFonts w:ascii="Times New Roman" w:hAnsi="Times New Roman" w:cs="Times New Roman"/>
          <w:sz w:val="28"/>
          <w:szCs w:val="28"/>
        </w:rPr>
        <w:t>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струкции к фунда</w:t>
      </w:r>
      <w:r w:rsidR="00A15D38">
        <w:rPr>
          <w:rFonts w:ascii="Times New Roman" w:hAnsi="Times New Roman" w:cs="Times New Roman"/>
          <w:sz w:val="28"/>
          <w:szCs w:val="28"/>
        </w:rPr>
        <w:t xml:space="preserve">менту, но не менее </w:t>
      </w:r>
      <w:r w:rsidR="00ED6775">
        <w:rPr>
          <w:rFonts w:ascii="Times New Roman" w:hAnsi="Times New Roman" w:cs="Times New Roman"/>
          <w:sz w:val="28"/>
          <w:szCs w:val="28"/>
        </w:rPr>
        <w:t>площад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ED6775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</w:t>
      </w:r>
      <w:r w:rsidR="00ED6775">
        <w:rPr>
          <w:rFonts w:ascii="Times New Roman" w:hAnsi="Times New Roman" w:cs="Times New Roman"/>
          <w:sz w:val="28"/>
          <w:szCs w:val="28"/>
        </w:rPr>
        <w:t>ть потребленной электроэнергии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826EAD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826EAD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826EAD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</w:t>
      </w:r>
      <w:r w:rsidR="00826EAD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</w:t>
      </w:r>
      <w:r w:rsidR="00826EAD" w:rsidRPr="00707776">
        <w:rPr>
          <w:rFonts w:ascii="Times New Roman" w:hAnsi="Times New Roman" w:cs="Times New Roman"/>
          <w:sz w:val="28"/>
          <w:szCs w:val="28"/>
        </w:rPr>
        <w:t xml:space="preserve"> регламента улиц, общественных пространств города Красноярска, утвержденного постановлением администрации города от 19.04.2018</w:t>
      </w:r>
      <w:r w:rsidR="00826EAD">
        <w:rPr>
          <w:rFonts w:ascii="Times New Roman" w:hAnsi="Times New Roman" w:cs="Times New Roman"/>
          <w:sz w:val="28"/>
          <w:szCs w:val="28"/>
        </w:rPr>
        <w:t xml:space="preserve"> 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>2.2.16. Полностью оплатить приобретенное право на заключение Договора в порядке определенном графиком платежей в соответствие 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494AC7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Договор в одностороннем порядке в </w:t>
      </w:r>
      <w:r w:rsidR="00AE708F">
        <w:rPr>
          <w:rFonts w:ascii="Times New Roman" w:hAnsi="Times New Roman" w:cs="Times New Roman"/>
          <w:sz w:val="28"/>
          <w:szCs w:val="28"/>
        </w:rPr>
        <w:t xml:space="preserve">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</w:t>
      </w:r>
      <w:r w:rsidR="00494AC7">
        <w:rPr>
          <w:rFonts w:ascii="Times New Roman" w:hAnsi="Times New Roman" w:cs="Times New Roman"/>
          <w:sz w:val="28"/>
          <w:szCs w:val="28"/>
        </w:rPr>
        <w:t>нужд,</w:t>
      </w:r>
      <w:r>
        <w:rPr>
          <w:rFonts w:ascii="Times New Roman" w:hAnsi="Times New Roman" w:cs="Times New Roman"/>
          <w:sz w:val="28"/>
          <w:szCs w:val="28"/>
        </w:rPr>
        <w:t xml:space="preserve">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</w:t>
      </w:r>
      <w:r w:rsidR="00494AC7">
        <w:rPr>
          <w:rFonts w:ascii="Times New Roman" w:hAnsi="Times New Roman" w:cs="Times New Roman"/>
          <w:sz w:val="28"/>
          <w:szCs w:val="28"/>
        </w:rPr>
        <w:t>амной конструкции или признания</w:t>
      </w:r>
      <w:r>
        <w:rPr>
          <w:rFonts w:ascii="Times New Roman" w:hAnsi="Times New Roman" w:cs="Times New Roman"/>
          <w:sz w:val="28"/>
          <w:szCs w:val="28"/>
        </w:rPr>
        <w:t xml:space="preserve">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</w:t>
      </w:r>
      <w:r w:rsidR="00ED6775">
        <w:rPr>
          <w:rFonts w:ascii="Times New Roman" w:hAnsi="Times New Roman" w:cs="Times New Roman"/>
          <w:sz w:val="28"/>
          <w:szCs w:val="28"/>
        </w:rPr>
        <w:t xml:space="preserve">ия о произведенном демонтаже, </w:t>
      </w: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ED6775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ED6775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</w:t>
      </w:r>
      <w:r w:rsidR="00AE708F">
        <w:rPr>
          <w:rFonts w:ascii="Times New Roman" w:hAnsi="Times New Roman" w:cs="Times New Roman"/>
          <w:sz w:val="28"/>
          <w:szCs w:val="28"/>
        </w:rPr>
        <w:t xml:space="preserve">оплаты по Договор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</w:t>
      </w:r>
      <w:r>
        <w:rPr>
          <w:rFonts w:ascii="Times New Roman" w:hAnsi="Times New Roman" w:cs="Times New Roman"/>
          <w:sz w:val="28"/>
          <w:szCs w:val="28"/>
        </w:rPr>
        <w:t>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</w:t>
      </w:r>
      <w:r w:rsidR="00ED6775">
        <w:rPr>
          <w:rFonts w:ascii="Times New Roman" w:hAnsi="Times New Roman" w:cs="Times New Roman"/>
          <w:sz w:val="28"/>
          <w:szCs w:val="28"/>
        </w:rPr>
        <w:t>ламная конструкция, размещенна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</w:t>
      </w:r>
      <w:r w:rsidR="00176F38">
        <w:rPr>
          <w:rFonts w:ascii="Times New Roman" w:hAnsi="Times New Roman" w:cs="Times New Roman"/>
          <w:sz w:val="28"/>
          <w:szCs w:val="28"/>
        </w:rPr>
        <w:t xml:space="preserve">ой конструкцией третьим лица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</w:t>
      </w:r>
      <w:r w:rsidR="003F1200">
        <w:rPr>
          <w:rFonts w:ascii="Times New Roman" w:hAnsi="Times New Roman" w:cs="Times New Roman"/>
          <w:sz w:val="28"/>
          <w:szCs w:val="28"/>
        </w:rPr>
        <w:t>к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176F38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</w:t>
      </w:r>
      <w:r>
        <w:rPr>
          <w:rFonts w:ascii="Times New Roman" w:hAnsi="Times New Roman" w:cs="Times New Roman"/>
          <w:sz w:val="28"/>
          <w:szCs w:val="28"/>
        </w:rPr>
        <w:t xml:space="preserve">зан в 10-дн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нны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ей по адресу, указанному в </w:t>
      </w:r>
      <w:r w:rsidR="00494AC7">
        <w:rPr>
          <w:rFonts w:ascii="Times New Roman" w:hAnsi="Times New Roman" w:cs="Times New Roman"/>
          <w:sz w:val="28"/>
          <w:szCs w:val="28"/>
        </w:rPr>
        <w:t xml:space="preserve">настоящем Договоре, считаются </w:t>
      </w:r>
      <w:r w:rsidR="00AE708F">
        <w:rPr>
          <w:rFonts w:ascii="Times New Roman" w:hAnsi="Times New Roman" w:cs="Times New Roman"/>
          <w:sz w:val="28"/>
          <w:szCs w:val="28"/>
        </w:rPr>
        <w:t xml:space="preserve">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3F1200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</w:t>
      </w:r>
      <w:r w:rsidR="00AE708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E708F"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176F38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</w:t>
      </w:r>
      <w:r w:rsidR="00AE708F">
        <w:rPr>
          <w:rFonts w:ascii="Times New Roman" w:hAnsi="Times New Roman" w:cs="Times New Roman"/>
          <w:sz w:val="28"/>
          <w:szCs w:val="28"/>
        </w:rPr>
        <w:t xml:space="preserve">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494AC7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B60519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</w:t>
      </w:r>
      <w:r w:rsidR="00494AC7"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 xml:space="preserve">К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DF27C7" w:rsidRDefault="00DF27C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3C8" w:rsidRDefault="00DF23C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C76A95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</w:t>
      </w:r>
      <w:r w:rsidRPr="00C76A95">
        <w:rPr>
          <w:rFonts w:ascii="Times New Roman" w:hAnsi="Times New Roman"/>
          <w:sz w:val="28"/>
          <w:szCs w:val="28"/>
          <w:u w:val="single"/>
        </w:rPr>
        <w:t>____________</w:t>
      </w:r>
      <w:r w:rsidRPr="00C76A95">
        <w:rPr>
          <w:rFonts w:ascii="Times New Roman" w:hAnsi="Times New Roman"/>
          <w:sz w:val="28"/>
          <w:szCs w:val="28"/>
        </w:rPr>
        <w:t>№</w:t>
      </w:r>
      <w:r w:rsidRPr="00C76A95">
        <w:rPr>
          <w:rFonts w:ascii="Times New Roman" w:hAnsi="Times New Roman"/>
          <w:sz w:val="28"/>
          <w:szCs w:val="28"/>
          <w:u w:val="single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245603" w:rsidRPr="00012CD0" w:rsidRDefault="00863D1D" w:rsidP="002456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245603" w:rsidRPr="00012CD0">
        <w:rPr>
          <w:rFonts w:ascii="Times New Roman" w:hAnsi="Times New Roman"/>
          <w:sz w:val="28"/>
          <w:szCs w:val="28"/>
        </w:rPr>
        <w:t xml:space="preserve">Аз = </w:t>
      </w:r>
      <w:r w:rsidR="00F57E2C">
        <w:rPr>
          <w:rFonts w:ascii="Times New Roman" w:hAnsi="Times New Roman"/>
          <w:sz w:val="28"/>
          <w:szCs w:val="28"/>
        </w:rPr>
        <w:t>23,38</w:t>
      </w:r>
      <w:r w:rsidR="00245603" w:rsidRPr="00012CD0">
        <w:rPr>
          <w:rFonts w:ascii="Times New Roman" w:hAnsi="Times New Roman"/>
          <w:sz w:val="28"/>
          <w:szCs w:val="28"/>
        </w:rPr>
        <w:t xml:space="preserve"> руб</w:t>
      </w:r>
      <w:r w:rsidR="00245603">
        <w:rPr>
          <w:rFonts w:ascii="Times New Roman" w:hAnsi="Times New Roman"/>
          <w:sz w:val="28"/>
          <w:szCs w:val="28"/>
        </w:rPr>
        <w:t>.</w:t>
      </w:r>
      <w:r w:rsidR="00245603"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4,32 кв.м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8B7D4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671526" w:rsidRDefault="00245603" w:rsidP="00245603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245603" w:rsidP="002456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57E2C">
        <w:rPr>
          <w:rFonts w:ascii="Times New Roman" w:hAnsi="Times New Roman"/>
          <w:sz w:val="28"/>
          <w:szCs w:val="28"/>
        </w:rPr>
        <w:t>83,86</w:t>
      </w:r>
      <w:r>
        <w:rPr>
          <w:rFonts w:ascii="Times New Roman" w:hAnsi="Times New Roman"/>
          <w:sz w:val="28"/>
          <w:szCs w:val="28"/>
        </w:rPr>
        <w:t xml:space="preserve"> 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</w:t>
      </w:r>
      <w:r w:rsidRPr="00C76A95">
        <w:rPr>
          <w:rFonts w:ascii="Times New Roman" w:hAnsi="Times New Roman"/>
          <w:sz w:val="28"/>
          <w:szCs w:val="28"/>
          <w:u w:val="single"/>
        </w:rPr>
        <w:t>____________</w:t>
      </w:r>
      <w:r w:rsidRPr="00671526">
        <w:rPr>
          <w:rFonts w:ascii="Times New Roman" w:hAnsi="Times New Roman"/>
          <w:sz w:val="28"/>
          <w:szCs w:val="28"/>
        </w:rPr>
        <w:t>№</w:t>
      </w:r>
      <w:r w:rsidRPr="00C76A95">
        <w:rPr>
          <w:rFonts w:ascii="Times New Roman" w:hAnsi="Times New Roman"/>
          <w:sz w:val="28"/>
          <w:szCs w:val="28"/>
          <w:u w:val="single"/>
        </w:rPr>
        <w:t>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3F1200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2460E5" w:rsidRPr="00456014">
        <w:rPr>
          <w:rFonts w:ascii="Times New Roman" w:hAnsi="Times New Roman"/>
          <w:sz w:val="28"/>
          <w:szCs w:val="28"/>
        </w:rPr>
        <w:t xml:space="preserve">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="002460E5"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12716D">
        <w:rPr>
          <w:rFonts w:ascii="Times New Roman" w:hAnsi="Times New Roman"/>
          <w:sz w:val="28"/>
          <w:szCs w:val="28"/>
        </w:rPr>
        <w:t>01.01.20</w:t>
      </w:r>
      <w:r w:rsidR="00176F38">
        <w:rPr>
          <w:rFonts w:ascii="Times New Roman" w:hAnsi="Times New Roman"/>
          <w:sz w:val="28"/>
          <w:szCs w:val="28"/>
        </w:rPr>
        <w:t>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176F38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AE708F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012C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74547"/>
    <w:rsid w:val="00083C1A"/>
    <w:rsid w:val="0009016B"/>
    <w:rsid w:val="0009546B"/>
    <w:rsid w:val="00095FF6"/>
    <w:rsid w:val="00096E6F"/>
    <w:rsid w:val="000A0DC5"/>
    <w:rsid w:val="000A16E2"/>
    <w:rsid w:val="000A2A44"/>
    <w:rsid w:val="000A41E9"/>
    <w:rsid w:val="000A4E59"/>
    <w:rsid w:val="000B2852"/>
    <w:rsid w:val="000B43F5"/>
    <w:rsid w:val="000B6BBB"/>
    <w:rsid w:val="000C169F"/>
    <w:rsid w:val="000C31A5"/>
    <w:rsid w:val="000C4ABC"/>
    <w:rsid w:val="000C626C"/>
    <w:rsid w:val="000C740D"/>
    <w:rsid w:val="000D1C77"/>
    <w:rsid w:val="000D479E"/>
    <w:rsid w:val="000D6735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16D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6DE7"/>
    <w:rsid w:val="00167F56"/>
    <w:rsid w:val="00173187"/>
    <w:rsid w:val="00176F38"/>
    <w:rsid w:val="00177D77"/>
    <w:rsid w:val="00181BF3"/>
    <w:rsid w:val="001821AE"/>
    <w:rsid w:val="00186BA7"/>
    <w:rsid w:val="00187A6A"/>
    <w:rsid w:val="00191434"/>
    <w:rsid w:val="00196083"/>
    <w:rsid w:val="0019608A"/>
    <w:rsid w:val="001A0691"/>
    <w:rsid w:val="001A27C4"/>
    <w:rsid w:val="001A2ED1"/>
    <w:rsid w:val="001B7BAA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527A"/>
    <w:rsid w:val="00225799"/>
    <w:rsid w:val="002275A5"/>
    <w:rsid w:val="002279CD"/>
    <w:rsid w:val="00235697"/>
    <w:rsid w:val="00245603"/>
    <w:rsid w:val="002460E5"/>
    <w:rsid w:val="00246934"/>
    <w:rsid w:val="00250628"/>
    <w:rsid w:val="00256D08"/>
    <w:rsid w:val="00264CA0"/>
    <w:rsid w:val="00265579"/>
    <w:rsid w:val="002754E6"/>
    <w:rsid w:val="00280145"/>
    <w:rsid w:val="00285496"/>
    <w:rsid w:val="00287E2F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D3E4B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0956"/>
    <w:rsid w:val="00332671"/>
    <w:rsid w:val="00332E47"/>
    <w:rsid w:val="00336C2B"/>
    <w:rsid w:val="00341589"/>
    <w:rsid w:val="00345BD5"/>
    <w:rsid w:val="003469CB"/>
    <w:rsid w:val="00350928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12D9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1200"/>
    <w:rsid w:val="003F5411"/>
    <w:rsid w:val="003F72CE"/>
    <w:rsid w:val="004022AC"/>
    <w:rsid w:val="0040491E"/>
    <w:rsid w:val="00411A0A"/>
    <w:rsid w:val="00412A04"/>
    <w:rsid w:val="00427BB7"/>
    <w:rsid w:val="00427F10"/>
    <w:rsid w:val="00431238"/>
    <w:rsid w:val="00432473"/>
    <w:rsid w:val="00444A8D"/>
    <w:rsid w:val="00446113"/>
    <w:rsid w:val="004476F0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4A7F"/>
    <w:rsid w:val="00492E5E"/>
    <w:rsid w:val="00494AC7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A28"/>
    <w:rsid w:val="004E4104"/>
    <w:rsid w:val="004E6E6B"/>
    <w:rsid w:val="004F231F"/>
    <w:rsid w:val="004F3B12"/>
    <w:rsid w:val="004F4038"/>
    <w:rsid w:val="004F521D"/>
    <w:rsid w:val="004F5CA5"/>
    <w:rsid w:val="004F69BF"/>
    <w:rsid w:val="00501D5C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401B5"/>
    <w:rsid w:val="005407EA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5D83"/>
    <w:rsid w:val="005C7857"/>
    <w:rsid w:val="005D11BD"/>
    <w:rsid w:val="005E63BB"/>
    <w:rsid w:val="005E7AA7"/>
    <w:rsid w:val="006078DE"/>
    <w:rsid w:val="00607C06"/>
    <w:rsid w:val="006105A7"/>
    <w:rsid w:val="00611D61"/>
    <w:rsid w:val="00611F67"/>
    <w:rsid w:val="00613492"/>
    <w:rsid w:val="00615302"/>
    <w:rsid w:val="006167BA"/>
    <w:rsid w:val="006206A3"/>
    <w:rsid w:val="00624CD9"/>
    <w:rsid w:val="00627688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1720"/>
    <w:rsid w:val="006C20AA"/>
    <w:rsid w:val="006C2C7E"/>
    <w:rsid w:val="006C3ACD"/>
    <w:rsid w:val="006D3972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7639"/>
    <w:rsid w:val="0072208C"/>
    <w:rsid w:val="007228CA"/>
    <w:rsid w:val="00724635"/>
    <w:rsid w:val="0072552A"/>
    <w:rsid w:val="00730A15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2854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5461"/>
    <w:rsid w:val="007B6450"/>
    <w:rsid w:val="007C0611"/>
    <w:rsid w:val="007C223E"/>
    <w:rsid w:val="007C4529"/>
    <w:rsid w:val="007D14F3"/>
    <w:rsid w:val="007D3086"/>
    <w:rsid w:val="007D541C"/>
    <w:rsid w:val="007E167D"/>
    <w:rsid w:val="007E1C21"/>
    <w:rsid w:val="007E2AFE"/>
    <w:rsid w:val="0080417E"/>
    <w:rsid w:val="008054F4"/>
    <w:rsid w:val="00814A14"/>
    <w:rsid w:val="00816669"/>
    <w:rsid w:val="0082095E"/>
    <w:rsid w:val="00820E31"/>
    <w:rsid w:val="00820E6F"/>
    <w:rsid w:val="00826EAD"/>
    <w:rsid w:val="00833EDF"/>
    <w:rsid w:val="0083701B"/>
    <w:rsid w:val="0085186F"/>
    <w:rsid w:val="00855611"/>
    <w:rsid w:val="0086312F"/>
    <w:rsid w:val="00863430"/>
    <w:rsid w:val="00863D1D"/>
    <w:rsid w:val="00864A6D"/>
    <w:rsid w:val="00875F8E"/>
    <w:rsid w:val="00887AE4"/>
    <w:rsid w:val="00895836"/>
    <w:rsid w:val="00895BB4"/>
    <w:rsid w:val="008A2540"/>
    <w:rsid w:val="008A643E"/>
    <w:rsid w:val="008B7D47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46818"/>
    <w:rsid w:val="00960D49"/>
    <w:rsid w:val="0096230E"/>
    <w:rsid w:val="00962AAC"/>
    <w:rsid w:val="00963654"/>
    <w:rsid w:val="009702C6"/>
    <w:rsid w:val="009709C7"/>
    <w:rsid w:val="00974E2D"/>
    <w:rsid w:val="00980563"/>
    <w:rsid w:val="0098378F"/>
    <w:rsid w:val="009911CD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4348"/>
    <w:rsid w:val="00A06B96"/>
    <w:rsid w:val="00A079E8"/>
    <w:rsid w:val="00A1278D"/>
    <w:rsid w:val="00A1458C"/>
    <w:rsid w:val="00A15D38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7B0F"/>
    <w:rsid w:val="00A44CD9"/>
    <w:rsid w:val="00A5000A"/>
    <w:rsid w:val="00A50214"/>
    <w:rsid w:val="00A52D63"/>
    <w:rsid w:val="00A60BEC"/>
    <w:rsid w:val="00A62687"/>
    <w:rsid w:val="00A63FCF"/>
    <w:rsid w:val="00A65037"/>
    <w:rsid w:val="00A72E24"/>
    <w:rsid w:val="00A7306D"/>
    <w:rsid w:val="00A73F1F"/>
    <w:rsid w:val="00A740CF"/>
    <w:rsid w:val="00A74456"/>
    <w:rsid w:val="00A77470"/>
    <w:rsid w:val="00A779FD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7807"/>
    <w:rsid w:val="00B2512C"/>
    <w:rsid w:val="00B318FB"/>
    <w:rsid w:val="00B37892"/>
    <w:rsid w:val="00B40550"/>
    <w:rsid w:val="00B405A7"/>
    <w:rsid w:val="00B518E3"/>
    <w:rsid w:val="00B53DA3"/>
    <w:rsid w:val="00B56798"/>
    <w:rsid w:val="00B60519"/>
    <w:rsid w:val="00B60A7B"/>
    <w:rsid w:val="00B621D4"/>
    <w:rsid w:val="00B64796"/>
    <w:rsid w:val="00B6567D"/>
    <w:rsid w:val="00B6640D"/>
    <w:rsid w:val="00B728E8"/>
    <w:rsid w:val="00B77865"/>
    <w:rsid w:val="00B81D88"/>
    <w:rsid w:val="00B827CE"/>
    <w:rsid w:val="00B83EE2"/>
    <w:rsid w:val="00B84A86"/>
    <w:rsid w:val="00B923E4"/>
    <w:rsid w:val="00B94B85"/>
    <w:rsid w:val="00B94F8A"/>
    <w:rsid w:val="00B966B6"/>
    <w:rsid w:val="00B96B5A"/>
    <w:rsid w:val="00BA065D"/>
    <w:rsid w:val="00BA06F3"/>
    <w:rsid w:val="00BA39C3"/>
    <w:rsid w:val="00BA73C0"/>
    <w:rsid w:val="00BB2B5D"/>
    <w:rsid w:val="00BC13F0"/>
    <w:rsid w:val="00BC4A7E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503F"/>
    <w:rsid w:val="00C45645"/>
    <w:rsid w:val="00C468EE"/>
    <w:rsid w:val="00C63019"/>
    <w:rsid w:val="00C640B3"/>
    <w:rsid w:val="00C7076A"/>
    <w:rsid w:val="00C71B9B"/>
    <w:rsid w:val="00C72016"/>
    <w:rsid w:val="00C72591"/>
    <w:rsid w:val="00C726AB"/>
    <w:rsid w:val="00C7599F"/>
    <w:rsid w:val="00C75B43"/>
    <w:rsid w:val="00C76A95"/>
    <w:rsid w:val="00C9047B"/>
    <w:rsid w:val="00C95EF7"/>
    <w:rsid w:val="00C96278"/>
    <w:rsid w:val="00CA0BC2"/>
    <w:rsid w:val="00CB02BA"/>
    <w:rsid w:val="00CB5BE8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06186"/>
    <w:rsid w:val="00D10585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00F7"/>
    <w:rsid w:val="00D52319"/>
    <w:rsid w:val="00D52933"/>
    <w:rsid w:val="00D53A52"/>
    <w:rsid w:val="00D64F30"/>
    <w:rsid w:val="00D65A7A"/>
    <w:rsid w:val="00D670F7"/>
    <w:rsid w:val="00D6761B"/>
    <w:rsid w:val="00D719C5"/>
    <w:rsid w:val="00D71B67"/>
    <w:rsid w:val="00D72F88"/>
    <w:rsid w:val="00D745FD"/>
    <w:rsid w:val="00D74DC7"/>
    <w:rsid w:val="00D80049"/>
    <w:rsid w:val="00D8439C"/>
    <w:rsid w:val="00D861BC"/>
    <w:rsid w:val="00DA0F29"/>
    <w:rsid w:val="00DA15BA"/>
    <w:rsid w:val="00DA453B"/>
    <w:rsid w:val="00DA4655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6286"/>
    <w:rsid w:val="00DF0AF9"/>
    <w:rsid w:val="00DF18FD"/>
    <w:rsid w:val="00DF23C8"/>
    <w:rsid w:val="00DF27C7"/>
    <w:rsid w:val="00DF33DE"/>
    <w:rsid w:val="00E00441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4344"/>
    <w:rsid w:val="00E56F91"/>
    <w:rsid w:val="00E56F99"/>
    <w:rsid w:val="00E63ECA"/>
    <w:rsid w:val="00E64F3E"/>
    <w:rsid w:val="00E6571F"/>
    <w:rsid w:val="00E66092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4178"/>
    <w:rsid w:val="00EA51E9"/>
    <w:rsid w:val="00EA5A29"/>
    <w:rsid w:val="00EB068B"/>
    <w:rsid w:val="00EB09BE"/>
    <w:rsid w:val="00EB0C2E"/>
    <w:rsid w:val="00EB6F17"/>
    <w:rsid w:val="00EC339E"/>
    <w:rsid w:val="00EC64C3"/>
    <w:rsid w:val="00EC673A"/>
    <w:rsid w:val="00ED0ADF"/>
    <w:rsid w:val="00ED1066"/>
    <w:rsid w:val="00ED19D6"/>
    <w:rsid w:val="00ED1E1A"/>
    <w:rsid w:val="00ED2295"/>
    <w:rsid w:val="00ED2B57"/>
    <w:rsid w:val="00ED6164"/>
    <w:rsid w:val="00ED6775"/>
    <w:rsid w:val="00EE0921"/>
    <w:rsid w:val="00EE3F46"/>
    <w:rsid w:val="00EE5F2E"/>
    <w:rsid w:val="00EE735D"/>
    <w:rsid w:val="00EF18BF"/>
    <w:rsid w:val="00EF23C8"/>
    <w:rsid w:val="00EF3DB0"/>
    <w:rsid w:val="00EF4012"/>
    <w:rsid w:val="00EF477F"/>
    <w:rsid w:val="00F00945"/>
    <w:rsid w:val="00F0357C"/>
    <w:rsid w:val="00F07411"/>
    <w:rsid w:val="00F123B0"/>
    <w:rsid w:val="00F12BBA"/>
    <w:rsid w:val="00F12BE5"/>
    <w:rsid w:val="00F133C3"/>
    <w:rsid w:val="00F20F85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57E2C"/>
    <w:rsid w:val="00F620A7"/>
    <w:rsid w:val="00F6360B"/>
    <w:rsid w:val="00F657F1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3318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No Spacing"/>
    <w:uiPriority w:val="1"/>
    <w:qFormat/>
    <w:rsid w:val="00D67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iHZ2PAt613uitfMeLSD0t/ffIhDcHKfjGwMU8kWey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r1HcM6v3UaU9OLvNCjyxOIrPkhb2w+cPmsU0e0ezGE=</DigestValue>
    </Reference>
  </SignedInfo>
  <SignatureValue>bNtmiaZYLiNuKVemmfb+m2meCCs53lrHR/z8pPT/440FwBfZu7NHPQwoYQrSjQmO
zCqN7RFrs6TI5p2Hjwshr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8Lx5v9o+T+9SxxVmCWYLuTGFZs=</DigestValue>
      </Reference>
      <Reference URI="/word/document.xml?ContentType=application/vnd.openxmlformats-officedocument.wordprocessingml.document.main+xml">
        <DigestMethod Algorithm="http://www.w3.org/2000/09/xmldsig#sha1"/>
        <DigestValue>ICAnCEWrvWi7GYZSq5vPN4h0Gp4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PF6p1o66CRur/2TBkVpFTglBEUE=</DigestValue>
      </Reference>
      <Reference URI="/word/media/image2.jpeg?ContentType=image/jpeg">
        <DigestMethod Algorithm="http://www.w3.org/2000/09/xmldsig#sha1"/>
        <DigestValue>9r9UJGGH7KB78uUmC/OoXQ6a3iQ=</DigestValue>
      </Reference>
      <Reference URI="/word/media/image3.jpeg?ContentType=image/jpeg">
        <DigestMethod Algorithm="http://www.w3.org/2000/09/xmldsig#sha1"/>
        <DigestValue>sobq0SKv2GZmX/2FqvqmcAUpME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ryDjcWmfwn8mqD7uffdpdT9g2lg=</DigestValue>
      </Reference>
      <Reference URI="/word/styles.xml?ContentType=application/vnd.openxmlformats-officedocument.wordprocessingml.styles+xml">
        <DigestMethod Algorithm="http://www.w3.org/2000/09/xmldsig#sha1"/>
        <DigestValue>Ytl926scb1GdaU3fuUr/UpFRpz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n8HA1ZfbIJjm7HI7EZeb01MK5Q=</DigestValue>
      </Reference>
    </Manifest>
    <SignatureProperties>
      <SignatureProperty Id="idSignatureTime" Target="#idPackageSignature">
        <mdssi:SignatureTime>
          <mdssi:Format>YYYY-MM-DDThh:mm:ssTZD</mdssi:Format>
          <mdssi:Value>2019-09-30T05:0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05:07:21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7ABF-2FF6-41D9-9AF9-1995312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9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114</cp:revision>
  <cp:lastPrinted>2015-01-14T07:53:00Z</cp:lastPrinted>
  <dcterms:created xsi:type="dcterms:W3CDTF">2014-10-16T09:17:00Z</dcterms:created>
  <dcterms:modified xsi:type="dcterms:W3CDTF">2019-09-30T02:18:00Z</dcterms:modified>
</cp:coreProperties>
</file>